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248A2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din 30 </w:t>
      </w:r>
      <w:proofErr w:type="spellStart"/>
      <w:proofErr w:type="gramStart"/>
      <w:r w:rsidR="00326AAE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l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326AAE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326A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6AAE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326A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6AAE">
        <w:rPr>
          <w:rFonts w:ascii="Times New Roman" w:hAnsi="Times New Roman"/>
          <w:sz w:val="28"/>
          <w:szCs w:val="28"/>
          <w:lang w:val="en-US"/>
        </w:rPr>
        <w:t>martie</w:t>
      </w:r>
      <w:proofErr w:type="spellEnd"/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  <w:proofErr w:type="gramEnd"/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4.Controlul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326AAE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0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artie</w:t>
      </w:r>
      <w:proofErr w:type="spellEnd"/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 2018</w:t>
      </w:r>
      <w:proofErr w:type="gram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326AAE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martie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banu  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gureanu 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şanu 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F5285E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F528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5285E">
        <w:rPr>
          <w:rFonts w:ascii="Times New Roman" w:hAnsi="Times New Roman"/>
          <w:b/>
          <w:sz w:val="28"/>
          <w:szCs w:val="28"/>
          <w:lang w:val="en-US"/>
        </w:rPr>
        <w:t>co</w:t>
      </w:r>
      <w:r>
        <w:rPr>
          <w:rFonts w:ascii="Times New Roman" w:hAnsi="Times New Roman"/>
          <w:b/>
          <w:sz w:val="28"/>
          <w:szCs w:val="28"/>
          <w:lang w:val="en-US"/>
        </w:rPr>
        <w:t>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ral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326AAE">
        <w:rPr>
          <w:rFonts w:ascii="Times New Roman" w:hAnsi="Times New Roman"/>
          <w:b/>
          <w:sz w:val="32"/>
          <w:szCs w:val="32"/>
          <w:lang w:val="ro-RO"/>
        </w:rPr>
        <w:t>martie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656"/>
        <w:gridCol w:w="1674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Tr="00F22C75">
        <w:trPr>
          <w:trHeight w:val="377"/>
        </w:trPr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DE2350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ruar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rPr>
          <w:trHeight w:val="200"/>
        </w:trPr>
        <w:tc>
          <w:tcPr>
            <w:tcW w:w="720" w:type="dxa"/>
          </w:tcPr>
          <w:p w:rsidR="00876DDE" w:rsidRPr="00373B55" w:rsidRDefault="00876DDE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DE2350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uar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876DDE" w:rsidRPr="00373B55" w:rsidRDefault="00DE2350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Februari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</w:tbl>
    <w:p w:rsidR="00876DDE" w:rsidRDefault="00876DDE" w:rsidP="00377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B4" w:rsidRDefault="000D64B4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96273"/>
    <w:rsid w:val="00096375"/>
    <w:rsid w:val="000A5EA0"/>
    <w:rsid w:val="000C2D0E"/>
    <w:rsid w:val="000D64B4"/>
    <w:rsid w:val="000E6C1B"/>
    <w:rsid w:val="000F3567"/>
    <w:rsid w:val="00107440"/>
    <w:rsid w:val="00121089"/>
    <w:rsid w:val="00141D48"/>
    <w:rsid w:val="00142F22"/>
    <w:rsid w:val="00146039"/>
    <w:rsid w:val="00186676"/>
    <w:rsid w:val="001C5FBA"/>
    <w:rsid w:val="001D3F94"/>
    <w:rsid w:val="001D477B"/>
    <w:rsid w:val="001E2E39"/>
    <w:rsid w:val="00262FEA"/>
    <w:rsid w:val="002702E9"/>
    <w:rsid w:val="0027206E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E3C5C"/>
    <w:rsid w:val="005F1120"/>
    <w:rsid w:val="005F5600"/>
    <w:rsid w:val="005F5E3B"/>
    <w:rsid w:val="0064481A"/>
    <w:rsid w:val="00663F05"/>
    <w:rsid w:val="00665737"/>
    <w:rsid w:val="00672175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E619F"/>
    <w:rsid w:val="007F055A"/>
    <w:rsid w:val="0080199B"/>
    <w:rsid w:val="00807D82"/>
    <w:rsid w:val="00812806"/>
    <w:rsid w:val="00822200"/>
    <w:rsid w:val="008600B5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918D5"/>
    <w:rsid w:val="00A94D23"/>
    <w:rsid w:val="00AB1F61"/>
    <w:rsid w:val="00AC1D34"/>
    <w:rsid w:val="00AC75D3"/>
    <w:rsid w:val="00AD080F"/>
    <w:rsid w:val="00AE2AD8"/>
    <w:rsid w:val="00B04353"/>
    <w:rsid w:val="00B05CAD"/>
    <w:rsid w:val="00B17796"/>
    <w:rsid w:val="00B30A62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937DB"/>
    <w:rsid w:val="00CA35D2"/>
    <w:rsid w:val="00CA51FD"/>
    <w:rsid w:val="00CA6233"/>
    <w:rsid w:val="00CB0C0F"/>
    <w:rsid w:val="00CB2757"/>
    <w:rsid w:val="00CB3E87"/>
    <w:rsid w:val="00CB4C27"/>
    <w:rsid w:val="00CD6C52"/>
    <w:rsid w:val="00CE3513"/>
    <w:rsid w:val="00D015BF"/>
    <w:rsid w:val="00D248A2"/>
    <w:rsid w:val="00D56468"/>
    <w:rsid w:val="00D67402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932B1"/>
    <w:rsid w:val="00EA3993"/>
    <w:rsid w:val="00EA6F0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4488-A96D-4D3E-9B6A-957C5FC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2-28T12:23:00Z</cp:lastPrinted>
  <dcterms:created xsi:type="dcterms:W3CDTF">2018-03-19T06:25:00Z</dcterms:created>
  <dcterms:modified xsi:type="dcterms:W3CDTF">2018-03-19T06:25:00Z</dcterms:modified>
</cp:coreProperties>
</file>